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B3DC" w14:textId="5D3919A7" w:rsidR="00704C9D" w:rsidRDefault="00143D4D" w:rsidP="00143D4D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729A1280" w14:textId="1BC4BBDA" w:rsidR="00143D4D" w:rsidRDefault="00143D4D" w:rsidP="00143D4D"/>
    <w:p w14:paraId="4A5CF895" w14:textId="2E031BD2" w:rsidR="00143D4D" w:rsidRPr="00C84CA3" w:rsidRDefault="00143D4D" w:rsidP="00666E11">
      <w:pPr>
        <w:ind w:firstLine="708"/>
        <w:rPr>
          <w:lang w:val="en-US"/>
        </w:rPr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>“</w:t>
      </w:r>
      <w:r w:rsidR="001E1BF6">
        <w:t xml:space="preserve"> </w:t>
      </w:r>
      <w:r w:rsidR="001E1BF6">
        <w:fldChar w:fldCharType="begin"/>
      </w:r>
      <w:r w:rsidR="001E1BF6">
        <w:instrText xml:space="preserve"> REF _Ref187672456 \r \h </w:instrText>
      </w:r>
      <w:r w:rsidR="001E1BF6">
        <w:fldChar w:fldCharType="separate"/>
      </w:r>
      <w:r w:rsidR="001E1BF6">
        <w:t>[</w:t>
      </w:r>
      <w:r w:rsidR="00C77640">
        <w:t>3</w:t>
      </w:r>
      <w:r w:rsidR="001E1BF6">
        <w:t>]</w:t>
      </w:r>
      <w:r w:rsidR="001E1BF6">
        <w:fldChar w:fldCharType="end"/>
      </w:r>
    </w:p>
    <w:p w14:paraId="746AB37F" w14:textId="50FE6022" w:rsidR="00666E11" w:rsidRDefault="00666E11" w:rsidP="00143D4D">
      <w:pPr>
        <w:rPr>
          <w:lang w:val="en-US"/>
        </w:rPr>
      </w:pPr>
      <w:r>
        <w:rPr>
          <w:rFonts w:eastAsiaTheme="minorEastAsia"/>
        </w:rPr>
        <w:tab/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proble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a proto se v </w:t>
      </w:r>
      <w:proofErr w:type="spellStart"/>
      <w:r>
        <w:rPr>
          <w:lang w:val="en-US"/>
        </w:rPr>
        <w:t>případe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by to </w:t>
      </w:r>
      <w:proofErr w:type="spellStart"/>
      <w:r>
        <w:rPr>
          <w:lang w:val="en-US"/>
        </w:rPr>
        <w:t>moh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problem, </w:t>
      </w:r>
      <w:proofErr w:type="spellStart"/>
      <w:r>
        <w:rPr>
          <w:lang w:val="en-US"/>
        </w:rPr>
        <w:t>použí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</w:t>
      </w:r>
      <w:r w:rsidR="00DB33ED" w:rsidRPr="00DB33ED">
        <w:rPr>
          <w:lang w:val="en-US"/>
        </w:rPr>
        <w:t xml:space="preserve"> </w:t>
      </w:r>
      <w:r w:rsidR="00DB33ED">
        <w:rPr>
          <w:lang w:val="en-US"/>
        </w:rPr>
        <w:fldChar w:fldCharType="begin"/>
      </w:r>
      <w:r w:rsidR="00DB33ED">
        <w:rPr>
          <w:lang w:val="en-US"/>
        </w:rPr>
        <w:instrText xml:space="preserve"> REF _Ref187672985 \r \h </w:instrText>
      </w:r>
      <w:r w:rsidR="00DB33ED">
        <w:rPr>
          <w:lang w:val="en-US"/>
        </w:rPr>
      </w:r>
      <w:r w:rsidR="00DB33ED">
        <w:rPr>
          <w:lang w:val="en-US"/>
        </w:rPr>
        <w:fldChar w:fldCharType="separate"/>
      </w:r>
      <w:r w:rsidR="00DB33ED">
        <w:rPr>
          <w:lang w:val="en-US"/>
        </w:rPr>
        <w:t>[3]</w:t>
      </w:r>
      <w:r w:rsidR="00DB33ED"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orečku</w:t>
      </w:r>
      <w:proofErr w:type="spellEnd"/>
      <w:r>
        <w:rPr>
          <w:lang w:val="en-US"/>
        </w:rPr>
        <w:t>.</w:t>
      </w:r>
    </w:p>
    <w:p w14:paraId="4DA72C93" w14:textId="32655587" w:rsidR="004F481B" w:rsidRDefault="004F481B" w:rsidP="00143D4D">
      <w:pPr>
        <w:rPr>
          <w:rFonts w:eastAsiaTheme="minorEastAsia"/>
        </w:rPr>
      </w:pPr>
      <w:r>
        <w:rPr>
          <w:rFonts w:eastAsiaTheme="minorEastAsia"/>
        </w:rPr>
        <w:tab/>
      </w:r>
      <w:r>
        <w:t xml:space="preserve">CRC32 je hashovací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ukládání hesel. Chtěl bych tento algoritmus použít, protože je používán v několika velice důležitých protokolech: „</w:t>
      </w:r>
      <w:r w:rsidRPr="007D67D8">
        <w:t xml:space="preserve">ISO 3309 (HDLC), ANSI X3.66 (ADCCP), FIPS PUB 71, FED-STD-1003, ITU-T V.42, ISO/IEC/IEEE 802-3 (Ethernet), SATA, MPEG-2, PKZIP, </w:t>
      </w:r>
      <w:proofErr w:type="spellStart"/>
      <w:r w:rsidRPr="007D67D8">
        <w:t>Gzip</w:t>
      </w:r>
      <w:proofErr w:type="spellEnd"/>
      <w:r w:rsidRPr="007D67D8">
        <w:t xml:space="preserve">, Bzip2, POSIX </w:t>
      </w:r>
      <w:proofErr w:type="spellStart"/>
      <w:r w:rsidRPr="007D67D8">
        <w:t>cksum</w:t>
      </w:r>
      <w:proofErr w:type="spellEnd"/>
      <w:r>
        <w:t>,</w:t>
      </w:r>
      <w:r w:rsidRPr="007D67D8">
        <w:t xml:space="preserve"> PNG, ZMODEM</w:t>
      </w:r>
      <w:r>
        <w:t xml:space="preserve"> atd.“</w:t>
      </w:r>
      <w:r w:rsidR="00DB33ED">
        <w:t xml:space="preserve"> </w:t>
      </w:r>
      <w:r w:rsidR="001A653F">
        <w:fldChar w:fldCharType="begin"/>
      </w:r>
      <w:r w:rsidR="001A653F">
        <w:instrText xml:space="preserve"> REF _Ref187673491 \r \h </w:instrText>
      </w:r>
      <w:r w:rsidR="001A653F">
        <w:fldChar w:fldCharType="separate"/>
      </w:r>
      <w:r w:rsidR="001A653F">
        <w:t>[4]</w:t>
      </w:r>
      <w:r w:rsidR="001A653F">
        <w:fldChar w:fldCharType="end"/>
      </w:r>
    </w:p>
    <w:p w14:paraId="0FFFD656" w14:textId="08218B1C" w:rsidR="00143D4D" w:rsidRDefault="00143D4D" w:rsidP="00143D4D"/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1841DDC2" w:rsidR="00C40AEC" w:rsidRPr="00C27F2E" w:rsidRDefault="00C40AEC" w:rsidP="00C40AEC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</w:t>
      </w:r>
      <w:r>
        <w:rPr>
          <w:rFonts w:ascii="Arial" w:hAnsi="Arial" w:cs="Arial"/>
          <w:color w:val="212529"/>
          <w:shd w:val="clear" w:color="auto" w:fill="FFFFFF"/>
        </w:rPr>
        <w:t>9</w:t>
      </w:r>
      <w:r>
        <w:rPr>
          <w:rFonts w:ascii="Arial" w:hAnsi="Arial" w:cs="Arial"/>
          <w:color w:val="212529"/>
          <w:shd w:val="clear" w:color="auto" w:fill="FFFFFF"/>
        </w:rPr>
        <w:t>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77777777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09E8E382" w14:textId="32366CD9" w:rsidR="005C6626" w:rsidRPr="00C40AEC" w:rsidRDefault="00312B08" w:rsidP="00312B08">
      <w:pPr>
        <w:pStyle w:val="Odstavecseseznamem"/>
        <w:numPr>
          <w:ilvl w:val="0"/>
          <w:numId w:val="1"/>
        </w:numPr>
      </w:pPr>
      <w:r>
        <w:lastRenderedPageBreak/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1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0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12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0"/>
    </w:p>
    <w:p w14:paraId="22BB35D8" w14:textId="005AB3D4" w:rsidR="00666E11" w:rsidRPr="001A653F" w:rsidRDefault="00666E11" w:rsidP="00143D4D">
      <w:pPr>
        <w:pStyle w:val="Odstavecseseznamem"/>
        <w:numPr>
          <w:ilvl w:val="0"/>
          <w:numId w:val="1"/>
        </w:numPr>
      </w:pPr>
      <w:bookmarkStart w:id="1" w:name="_Ref187672985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Https://www.strafelda.cz/. [2008]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13.01.2025. Dostupné z: </w:t>
      </w:r>
      <w:hyperlink r:id="rId13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hash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32B16C63" w14:textId="5C2C4D89" w:rsidR="001A653F" w:rsidRPr="00143D4D" w:rsidRDefault="001A653F" w:rsidP="00143D4D">
      <w:pPr>
        <w:pStyle w:val="Odstavecseseznamem"/>
        <w:numPr>
          <w:ilvl w:val="0"/>
          <w:numId w:val="1"/>
        </w:numPr>
      </w:pPr>
      <w:bookmarkStart w:id="2" w:name="_Ref187673491"/>
      <w:r>
        <w:rPr>
          <w:rFonts w:ascii="Arial" w:hAnsi="Arial" w:cs="Arial"/>
          <w:color w:val="212529"/>
          <w:shd w:val="clear" w:color="auto" w:fill="FFFFFF"/>
        </w:rPr>
        <w:t>WIKIPEDIE. 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yclic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redundancy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heck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WIKIMEDIA COMMONS. Wikipedie. 2010, </w:t>
      </w:r>
      <w:r w:rsidR="008B525A">
        <w:rPr>
          <w:rFonts w:ascii="Arial" w:hAnsi="Arial" w:cs="Arial"/>
          <w:color w:val="212529"/>
          <w:shd w:val="clear" w:color="auto" w:fill="FFFFFF"/>
        </w:rPr>
        <w:t xml:space="preserve">aktualizováni </w:t>
      </w:r>
      <w:r w:rsidR="00277E88">
        <w:rPr>
          <w:rFonts w:ascii="Arial" w:hAnsi="Arial" w:cs="Arial"/>
          <w:color w:val="212529"/>
          <w:shd w:val="clear" w:color="auto" w:fill="FFFFFF"/>
        </w:rPr>
        <w:t>12</w:t>
      </w:r>
      <w:r>
        <w:rPr>
          <w:rFonts w:ascii="Arial" w:hAnsi="Arial" w:cs="Arial"/>
          <w:color w:val="212529"/>
          <w:shd w:val="clear" w:color="auto" w:fill="FFFFFF"/>
        </w:rPr>
        <w:t>. 0</w:t>
      </w:r>
      <w:r w:rsidR="005C213A">
        <w:rPr>
          <w:rFonts w:ascii="Arial" w:hAnsi="Arial" w:cs="Arial"/>
          <w:color w:val="212529"/>
          <w:shd w:val="clear" w:color="auto" w:fill="FFFFFF"/>
        </w:rPr>
        <w:t>9</w:t>
      </w:r>
      <w:r>
        <w:rPr>
          <w:rFonts w:ascii="Arial" w:hAnsi="Arial" w:cs="Arial"/>
          <w:color w:val="212529"/>
          <w:shd w:val="clear" w:color="auto" w:fill="FFFFFF"/>
        </w:rPr>
        <w:t>. 202</w:t>
      </w:r>
      <w:r w:rsidR="005C213A">
        <w:rPr>
          <w:rFonts w:ascii="Arial" w:hAnsi="Arial" w:cs="Arial"/>
          <w:color w:val="212529"/>
          <w:shd w:val="clear" w:color="auto" w:fill="FFFFFF"/>
        </w:rPr>
        <w:t>4</w:t>
      </w:r>
      <w:r>
        <w:rPr>
          <w:rFonts w:ascii="Arial" w:hAnsi="Arial" w:cs="Arial"/>
          <w:color w:val="212529"/>
          <w:shd w:val="clear" w:color="auto" w:fill="FFFFFF"/>
        </w:rPr>
        <w:t>. Dostupné z: </w:t>
      </w:r>
      <w:hyperlink r:id="rId14" w:history="1">
        <w:r w:rsidR="005C213A" w:rsidRPr="006E05CC">
          <w:rPr>
            <w:rStyle w:val="Hypertextovodkaz"/>
            <w:rFonts w:ascii="Arial" w:hAnsi="Arial" w:cs="Arial"/>
            <w:shd w:val="clear" w:color="auto" w:fill="FFFFFF"/>
          </w:rPr>
          <w:t>https://en.wikipedia.org/wiki/Cyklick%C3%BD_redundantn%C3%AD_sou%C4%8Det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2"/>
    </w:p>
    <w:sectPr w:rsidR="001A653F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106115"/>
    <w:rsid w:val="00143D4D"/>
    <w:rsid w:val="001A653F"/>
    <w:rsid w:val="001E1BF6"/>
    <w:rsid w:val="00277E88"/>
    <w:rsid w:val="00312B08"/>
    <w:rsid w:val="003231E3"/>
    <w:rsid w:val="004F481B"/>
    <w:rsid w:val="005C213A"/>
    <w:rsid w:val="005C6626"/>
    <w:rsid w:val="00666E11"/>
    <w:rsid w:val="006B43DA"/>
    <w:rsid w:val="00704C9D"/>
    <w:rsid w:val="008B525A"/>
    <w:rsid w:val="00B879AB"/>
    <w:rsid w:val="00C27F2E"/>
    <w:rsid w:val="00C40AEC"/>
    <w:rsid w:val="00C77640"/>
    <w:rsid w:val="00C84CA3"/>
    <w:rsid w:val="00D62FB9"/>
    <w:rsid w:val="00DB33ED"/>
    <w:rsid w:val="00EA39FD"/>
    <w:rsid w:val="00F66C2F"/>
    <w:rsid w:val="00F7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61126003357/http:/nvlpubs.nist.gov/nistpubs/FIPS/NIST.FIPS.180-4.pdf" TargetMode="External"/><Relationship Id="rId13" Type="http://schemas.openxmlformats.org/officeDocument/2006/relationships/hyperlink" Target="https://www.strafelda.cz/hash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tracker.ietf.org/doc/html/rfc1321" TargetMode="External"/><Relationship Id="rId12" Type="http://schemas.openxmlformats.org/officeDocument/2006/relationships/hyperlink" Target="https://learn.microsoft.com/cs-cz/dotnet/csharp/tour-of-csharp/over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www.root.cz/clanky/sha-1-neni-bezpecna-google-ukazal-koliz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archive.org/web/20110625054822/http:/csrc.nist.gov/groups/ST/toolkit/secure_hash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en.wikipedia.org/wiki/Cyklick%C3%BD_redundantn%C3%AD_sou%C4%8De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A21-1E45-4C1F-8BFB-10B6D9DB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18</cp:revision>
  <dcterms:created xsi:type="dcterms:W3CDTF">2025-01-13T13:42:00Z</dcterms:created>
  <dcterms:modified xsi:type="dcterms:W3CDTF">2025-01-19T21:57:00Z</dcterms:modified>
</cp:coreProperties>
</file>